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684310D7" w14:textId="77777777" w:rsidR="00833D9D" w:rsidRDefault="00833D9D" w:rsidP="0028758E">
            <w:pPr>
              <w:pStyle w:val="a5"/>
              <w:rPr>
                <w:b/>
                <w:bCs/>
              </w:rPr>
            </w:pPr>
          </w:p>
          <w:p w14:paraId="3AC07896" w14:textId="1CE3BFD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326169" w:rsidR="00AC4146" w:rsidRPr="00AC4146" w:rsidRDefault="008B619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E0E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E0E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E0E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AE29A3">
            <wp:simplePos x="0" y="0"/>
            <wp:positionH relativeFrom="margin">
              <wp:align>center</wp:align>
            </wp:positionH>
            <wp:positionV relativeFrom="page">
              <wp:posOffset>2679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A8C5FAD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41F5" w14:textId="2AA2BD29" w:rsidR="008B6190" w:rsidRDefault="00833D9D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9D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D5C7B" wp14:editId="55B847BC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1404620"/>
                <wp:effectExtent l="0" t="0" r="9525" b="127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78" w14:textId="14067D66" w:rsidR="00833D9D" w:rsidRPr="00833D9D" w:rsidRDefault="00833D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33D9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eastAsia="uk-UA"/>
                              </w:rPr>
                              <w:t>Про затвердження переліку адміністративних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D5C7B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11.6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" stroked="f">
                <v:textbox style="mso-fit-shape-to-text:t">
                  <w:txbxContent>
                    <w:p w14:paraId="7C0A8078" w14:textId="14067D66" w:rsidR="00833D9D" w:rsidRPr="00833D9D" w:rsidRDefault="00833D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33D9D"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eastAsia="uk-UA"/>
                        </w:rPr>
                        <w:t>Про затвердження переліку адміністративних послу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2F459" w14:textId="241A93B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7AF7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B3EC8" w14:textId="4B9C9FD5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44B74" w14:textId="41BA81E8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FA850" w14:textId="77777777" w:rsidR="00833D9D" w:rsidRDefault="00833D9D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AB6E1" w14:textId="6480723B" w:rsidR="00F627DE" w:rsidRPr="00F627DE" w:rsidRDefault="00F627DE" w:rsidP="00833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"Про місцеве самоврядування в Україні", статтею 12 Закону України "Про адміністративні послуги", відповідно до 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их послуг", враховуючи лист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управління мі</w:t>
      </w:r>
      <w:r w:rsidR="0054196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>стобудування та архітектури від</w:t>
      </w:r>
      <w:r w:rsidR="00444184" w:rsidRP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10.12.2024</w:t>
      </w:r>
      <w:r w:rsid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 </w:t>
      </w:r>
      <w:r w:rsidR="00444184" w:rsidRPr="004441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№81.07.vn-1759/24 </w:t>
      </w:r>
      <w:r w:rsidRPr="00F627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 w:bidi="uk-UA"/>
        </w:rPr>
        <w:t>«</w:t>
      </w:r>
      <w:r w:rsidRPr="00F627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uk-UA"/>
        </w:rPr>
        <w:t xml:space="preserve">Про адміністративні послуги»,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3AD6A444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6885F7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5FE8369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82FADF" w14:textId="20DB6E5D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перелік адміністративних послуг, які надаються через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 надання адміністративних послуг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ого комітету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0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bookmarkStart w:id="0" w:name="_GoBack"/>
      <w:bookmarkEnd w:id="0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у новій редакції, що додається.</w:t>
      </w:r>
    </w:p>
    <w:p w14:paraId="3DDF29CF" w14:textId="360563AF" w:rsidR="00F627DE" w:rsidRPr="00F627DE" w:rsidRDefault="00F627DE" w:rsidP="00F627D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в чинність пункт 1 рішення Червоноградської міської ради від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року №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2848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 затвердження переліку адміністративних послуг».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553BA26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  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виконанням даного рішення покласти на </w:t>
      </w:r>
      <w:r w:rsidRPr="00F6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у депутатську комісію ради </w:t>
      </w:r>
      <w:r w:rsidRPr="00F6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централiзацiї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данович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В.) та заступника міського голови з питань діяльності виконавчих органів влади </w:t>
      </w:r>
      <w:proofErr w:type="spellStart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ка</w:t>
      </w:r>
      <w:proofErr w:type="spellEnd"/>
      <w:r w:rsidRPr="00F62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В..</w:t>
      </w:r>
    </w:p>
    <w:p w14:paraId="68191660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C4129" w14:textId="77777777" w:rsidR="00F627DE" w:rsidRPr="00F627DE" w:rsidRDefault="00F627DE" w:rsidP="00F6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326" w:type="dxa"/>
        <w:tblInd w:w="-12" w:type="dxa"/>
        <w:tblLook w:val="01E0" w:firstRow="1" w:lastRow="1" w:firstColumn="1" w:lastColumn="1" w:noHBand="0" w:noVBand="0"/>
      </w:tblPr>
      <w:tblGrid>
        <w:gridCol w:w="9759"/>
        <w:gridCol w:w="3283"/>
        <w:gridCol w:w="3284"/>
      </w:tblGrid>
      <w:tr w:rsidR="00F627DE" w:rsidRPr="00F627DE" w14:paraId="72CDB584" w14:textId="77777777" w:rsidTr="00170DDF">
        <w:trPr>
          <w:trHeight w:val="552"/>
        </w:trPr>
        <w:tc>
          <w:tcPr>
            <w:tcW w:w="9759" w:type="dxa"/>
          </w:tcPr>
          <w:p w14:paraId="2ADC8508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E85427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F14A9D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C838D5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392E5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                                           Андрій ЗАЛІВСЬКИЙ                  </w:t>
            </w:r>
          </w:p>
        </w:tc>
        <w:tc>
          <w:tcPr>
            <w:tcW w:w="3283" w:type="dxa"/>
          </w:tcPr>
          <w:p w14:paraId="72B50166" w14:textId="77777777" w:rsidR="00F627DE" w:rsidRPr="00F627DE" w:rsidRDefault="00F627DE" w:rsidP="00F6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5038EE2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8D2C13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0A2AF" w14:textId="77777777" w:rsidR="00F627DE" w:rsidRPr="00F627DE" w:rsidRDefault="00F627DE" w:rsidP="00F6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27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.І.Чудійович</w:t>
            </w:r>
            <w:proofErr w:type="spellEnd"/>
          </w:p>
        </w:tc>
      </w:tr>
    </w:tbl>
    <w:p w14:paraId="2B6DBCAB" w14:textId="4C6EA55D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01D2C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A49ACF2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D949C4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CE070C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5F0FC01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9005F06" w14:textId="77777777" w:rsidR="00833D9D" w:rsidRDefault="00833D9D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681008E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2D6A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F78F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833D9D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                                                                                          Олександр ГРАСУЛОВ</w:t>
      </w:r>
    </w:p>
    <w:p w14:paraId="636ED04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14:paraId="2D3A30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53C21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CF0852B" w14:textId="274C87DB" w:rsidR="007A7B8A" w:rsidRPr="00833D9D" w:rsidRDefault="007A7B8A" w:rsidP="00833D9D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влади                                             Тарас ТИРКО</w:t>
      </w:r>
    </w:p>
    <w:p w14:paraId="1231B1E5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2478E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FD04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ї депутатської комісії з </w:t>
      </w:r>
    </w:p>
    <w:p w14:paraId="1FE513E6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депутатської діяльності, </w:t>
      </w:r>
    </w:p>
    <w:p w14:paraId="323920B8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і, антикорупційної</w:t>
      </w:r>
    </w:p>
    <w:p w14:paraId="54A8F53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централізації, розвитку місцевого </w:t>
      </w:r>
    </w:p>
    <w:p w14:paraId="2A663D80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</w:p>
    <w:p w14:paraId="2F52238E" w14:textId="0DE66389" w:rsidR="007A7B8A" w:rsidRPr="00833D9D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спільства, свободи слова та інформації 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Софія</w:t>
      </w:r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</w:p>
    <w:p w14:paraId="7D2AC012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7694C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92F8510" w14:textId="5BE616DE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833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Тетяна ЛІНИНСЬКА</w:t>
      </w:r>
    </w:p>
    <w:p w14:paraId="0F10ABC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AB987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eastAsia="ru-RU"/>
        </w:rPr>
      </w:pPr>
    </w:p>
    <w:p w14:paraId="03CC276B" w14:textId="77777777" w:rsidR="007A7B8A" w:rsidRPr="00833D9D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центру надання </w:t>
      </w:r>
    </w:p>
    <w:p w14:paraId="1141564E" w14:textId="63325495" w:rsidR="00F21BDB" w:rsidRPr="00833D9D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их послуг                                  </w:t>
      </w:r>
      <w:r w:rsid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3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ГАЛАХ</w:t>
      </w:r>
    </w:p>
    <w:sectPr w:rsidR="00F21BDB" w:rsidRPr="00833D9D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6E21"/>
    <w:rsid w:val="00067335"/>
    <w:rsid w:val="00092067"/>
    <w:rsid w:val="000B7398"/>
    <w:rsid w:val="000C5EB0"/>
    <w:rsid w:val="000E068C"/>
    <w:rsid w:val="000E0E67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5C43"/>
    <w:rsid w:val="0041549B"/>
    <w:rsid w:val="00444184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1960"/>
    <w:rsid w:val="005901A1"/>
    <w:rsid w:val="00592A64"/>
    <w:rsid w:val="00624134"/>
    <w:rsid w:val="006271C7"/>
    <w:rsid w:val="00642FE2"/>
    <w:rsid w:val="006435E9"/>
    <w:rsid w:val="006B3F15"/>
    <w:rsid w:val="006F7253"/>
    <w:rsid w:val="007A7B8A"/>
    <w:rsid w:val="007B518B"/>
    <w:rsid w:val="007F3E81"/>
    <w:rsid w:val="007F6C7B"/>
    <w:rsid w:val="00833D9D"/>
    <w:rsid w:val="00877261"/>
    <w:rsid w:val="008B6190"/>
    <w:rsid w:val="00925C09"/>
    <w:rsid w:val="0094247C"/>
    <w:rsid w:val="00A86F97"/>
    <w:rsid w:val="00AC4146"/>
    <w:rsid w:val="00AC4769"/>
    <w:rsid w:val="00B14242"/>
    <w:rsid w:val="00B16C9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91AF9"/>
    <w:rsid w:val="00DE21E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27DE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9508-4338-4707-9679-5A6FF216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4-12-19T12:32:00Z</cp:lastPrinted>
  <dcterms:created xsi:type="dcterms:W3CDTF">2024-12-19T13:09:00Z</dcterms:created>
  <dcterms:modified xsi:type="dcterms:W3CDTF">2024-12-24T07:25:00Z</dcterms:modified>
</cp:coreProperties>
</file>